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B9768" w14:textId="579D8DA6" w:rsidR="008A217C" w:rsidRPr="003E5CEF" w:rsidRDefault="00DD2792" w:rsidP="0020761D">
      <w:pPr>
        <w:jc w:val="center"/>
        <w:outlineLvl w:val="0"/>
        <w:rPr>
          <w:b/>
        </w:rPr>
      </w:pPr>
      <w:r w:rsidRPr="003E5CEF">
        <w:rPr>
          <w:b/>
        </w:rPr>
        <w:t>Члены</w:t>
      </w:r>
      <w:r w:rsidR="008A217C" w:rsidRPr="003E5CEF">
        <w:rPr>
          <w:b/>
        </w:rPr>
        <w:t xml:space="preserve"> Регионального совета АСМАП в </w:t>
      </w:r>
      <w:r w:rsidR="00987AC1">
        <w:rPr>
          <w:b/>
        </w:rPr>
        <w:t>СЗ</w:t>
      </w:r>
      <w:r w:rsidR="008A217C" w:rsidRPr="003E5CEF">
        <w:rPr>
          <w:b/>
        </w:rPr>
        <w:t>ФО</w:t>
      </w:r>
    </w:p>
    <w:p w14:paraId="12BC72DC" w14:textId="5D2F3A74" w:rsidR="00531EC7" w:rsidRPr="0002715A" w:rsidRDefault="00190A47" w:rsidP="00190A47">
      <w:pPr>
        <w:ind w:right="111"/>
        <w:jc w:val="right"/>
        <w:outlineLvl w:val="0"/>
        <w:rPr>
          <w:i/>
        </w:rPr>
      </w:pPr>
      <w:r>
        <w:rPr>
          <w:i/>
        </w:rPr>
        <w:t>п</w:t>
      </w:r>
      <w:r w:rsidR="00531EC7" w:rsidRPr="0002715A">
        <w:rPr>
          <w:i/>
        </w:rPr>
        <w:t xml:space="preserve">о состоянию на </w:t>
      </w:r>
      <w:r w:rsidR="00E771BB">
        <w:rPr>
          <w:i/>
        </w:rPr>
        <w:t>20</w:t>
      </w:r>
      <w:r w:rsidR="00531EC7" w:rsidRPr="0002715A">
        <w:rPr>
          <w:i/>
        </w:rPr>
        <w:t>.</w:t>
      </w:r>
      <w:r w:rsidR="00E771BB">
        <w:rPr>
          <w:i/>
        </w:rPr>
        <w:t>12</w:t>
      </w:r>
      <w:r w:rsidR="00531EC7" w:rsidRPr="0002715A">
        <w:rPr>
          <w:i/>
        </w:rPr>
        <w:t>.20</w:t>
      </w:r>
      <w:r w:rsidR="00971C7C">
        <w:rPr>
          <w:i/>
        </w:rPr>
        <w:t>23</w:t>
      </w:r>
      <w:r w:rsidR="00531EC7" w:rsidRPr="0002715A">
        <w:rPr>
          <w:i/>
        </w:rPr>
        <w:t xml:space="preserve"> г.</w:t>
      </w:r>
    </w:p>
    <w:tbl>
      <w:tblPr>
        <w:tblW w:w="14814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24"/>
        <w:gridCol w:w="2536"/>
        <w:gridCol w:w="6089"/>
        <w:gridCol w:w="5665"/>
      </w:tblGrid>
      <w:tr w:rsidR="00081F18" w:rsidRPr="003F122F" w14:paraId="38CB194E" w14:textId="77777777" w:rsidTr="001B1A81">
        <w:trPr>
          <w:trHeight w:hRule="exact" w:val="652"/>
        </w:trPr>
        <w:tc>
          <w:tcPr>
            <w:tcW w:w="177" w:type="pct"/>
            <w:shd w:val="clear" w:color="auto" w:fill="auto"/>
            <w:vAlign w:val="center"/>
          </w:tcPr>
          <w:p w14:paraId="628F21FC" w14:textId="77777777" w:rsidR="00081F18" w:rsidRPr="003F122F" w:rsidRDefault="00081F18" w:rsidP="0020761D">
            <w:pPr>
              <w:jc w:val="center"/>
            </w:pPr>
            <w:r w:rsidRPr="003F122F">
              <w:rPr>
                <w:rStyle w:val="a3"/>
              </w:rPr>
              <w:t>№</w:t>
            </w:r>
            <w:r w:rsidRPr="003F122F">
              <w:br/>
            </w:r>
            <w:r w:rsidRPr="003F122F">
              <w:rPr>
                <w:rStyle w:val="a3"/>
              </w:rPr>
              <w:t>п/п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2817A600" w14:textId="77777777" w:rsidR="00081F18" w:rsidRPr="003F122F" w:rsidRDefault="00081F18" w:rsidP="0020761D">
            <w:pPr>
              <w:jc w:val="center"/>
              <w:rPr>
                <w:lang w:val="en-US"/>
              </w:rPr>
            </w:pPr>
            <w:r w:rsidRPr="003F122F">
              <w:rPr>
                <w:rStyle w:val="a3"/>
              </w:rPr>
              <w:t>Ф</w:t>
            </w:r>
            <w:r w:rsidR="003C54DD" w:rsidRPr="003F122F">
              <w:rPr>
                <w:rStyle w:val="a3"/>
              </w:rPr>
              <w:t>амилия, имя, отчество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7981347E" w14:textId="35B90392" w:rsidR="00190A47" w:rsidRDefault="008C3AF0" w:rsidP="00190A47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Д</w:t>
            </w:r>
            <w:r w:rsidRPr="003F122F">
              <w:rPr>
                <w:rStyle w:val="a3"/>
              </w:rPr>
              <w:t>олжность</w:t>
            </w:r>
            <w:r>
              <w:rPr>
                <w:rStyle w:val="a3"/>
              </w:rPr>
              <w:t>, о</w:t>
            </w:r>
            <w:r w:rsidR="00081F18" w:rsidRPr="003F122F">
              <w:rPr>
                <w:rStyle w:val="a3"/>
              </w:rPr>
              <w:t>рганизация,</w:t>
            </w:r>
            <w:r w:rsidR="00190A47" w:rsidRPr="003F122F">
              <w:rPr>
                <w:rStyle w:val="a3"/>
              </w:rPr>
              <w:t xml:space="preserve"> </w:t>
            </w:r>
          </w:p>
          <w:p w14:paraId="20D6F8A9" w14:textId="3BE9117F" w:rsidR="00D1751B" w:rsidRPr="00A77E4F" w:rsidRDefault="00A77E4F" w:rsidP="00190A47">
            <w:pPr>
              <w:jc w:val="center"/>
              <w:rPr>
                <w:b/>
                <w:bCs/>
              </w:rPr>
            </w:pPr>
            <w:r>
              <w:rPr>
                <w:rStyle w:val="a3"/>
              </w:rPr>
              <w:t>центр субъекта федерации или субъект федерации</w:t>
            </w:r>
          </w:p>
        </w:tc>
        <w:tc>
          <w:tcPr>
            <w:tcW w:w="1912" w:type="pct"/>
            <w:shd w:val="clear" w:color="auto" w:fill="auto"/>
            <w:vAlign w:val="center"/>
          </w:tcPr>
          <w:p w14:paraId="720E26F6" w14:textId="77777777" w:rsidR="008521BB" w:rsidRDefault="003C54DD" w:rsidP="0020761D">
            <w:pPr>
              <w:jc w:val="center"/>
              <w:rPr>
                <w:rStyle w:val="a3"/>
              </w:rPr>
            </w:pPr>
            <w:r w:rsidRPr="003F122F">
              <w:rPr>
                <w:rStyle w:val="a3"/>
              </w:rPr>
              <w:t>Контактные данные</w:t>
            </w:r>
          </w:p>
          <w:p w14:paraId="23F994B8" w14:textId="77777777" w:rsidR="00081F18" w:rsidRPr="003F122F" w:rsidRDefault="003C54DD" w:rsidP="0020761D">
            <w:pPr>
              <w:jc w:val="center"/>
            </w:pPr>
            <w:r w:rsidRPr="003F122F">
              <w:rPr>
                <w:rStyle w:val="a3"/>
              </w:rPr>
              <w:t xml:space="preserve">(тел., факс, </w:t>
            </w:r>
            <w:r w:rsidRPr="003F122F">
              <w:rPr>
                <w:rStyle w:val="a3"/>
                <w:lang w:val="en-US"/>
              </w:rPr>
              <w:t>e</w:t>
            </w:r>
            <w:r w:rsidRPr="003F122F">
              <w:rPr>
                <w:rStyle w:val="a3"/>
              </w:rPr>
              <w:t>-</w:t>
            </w:r>
            <w:r w:rsidRPr="003F122F">
              <w:rPr>
                <w:rStyle w:val="a3"/>
                <w:lang w:val="en-US"/>
              </w:rPr>
              <w:t>mail</w:t>
            </w:r>
            <w:r w:rsidRPr="003F122F">
              <w:rPr>
                <w:rStyle w:val="a3"/>
              </w:rPr>
              <w:t>, иное)</w:t>
            </w:r>
          </w:p>
        </w:tc>
      </w:tr>
      <w:tr w:rsidR="00E771BB" w:rsidRPr="001B1A81" w14:paraId="584C2676" w14:textId="77777777" w:rsidTr="001B1A81">
        <w:trPr>
          <w:trHeight w:val="57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35B0" w14:textId="7C6C73C6" w:rsidR="00E771BB" w:rsidRPr="003F122F" w:rsidRDefault="00E771BB" w:rsidP="00E771B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2241" w14:textId="77777777" w:rsidR="00E771BB" w:rsidRDefault="00E771BB" w:rsidP="00E771BB">
            <w:pPr>
              <w:pStyle w:val="a9"/>
              <w:spacing w:after="0"/>
              <w:rPr>
                <w:bCs/>
              </w:rPr>
            </w:pPr>
            <w:r w:rsidRPr="008B38A8">
              <w:rPr>
                <w:bCs/>
              </w:rPr>
              <w:t>Лазарян</w:t>
            </w:r>
            <w:r>
              <w:rPr>
                <w:bCs/>
                <w:lang w:val="en-US"/>
              </w:rPr>
              <w:t xml:space="preserve"> </w:t>
            </w:r>
            <w:r w:rsidRPr="008B38A8">
              <w:rPr>
                <w:bCs/>
              </w:rPr>
              <w:t>Артур Вячеславович</w:t>
            </w:r>
            <w:r>
              <w:rPr>
                <w:bCs/>
              </w:rPr>
              <w:t>,</w:t>
            </w:r>
          </w:p>
          <w:p w14:paraId="68387F92" w14:textId="72CDE9E2" w:rsidR="00E771BB" w:rsidRPr="00987AC1" w:rsidRDefault="00E771BB" w:rsidP="00E771BB">
            <w:pPr>
              <w:pStyle w:val="a9"/>
              <w:spacing w:after="0"/>
              <w:rPr>
                <w:bCs/>
              </w:rPr>
            </w:pPr>
            <w:r>
              <w:rPr>
                <w:rFonts w:eastAsia="Calibri"/>
                <w:color w:val="000000"/>
              </w:rPr>
              <w:t>п</w:t>
            </w:r>
            <w:r w:rsidRPr="00465531">
              <w:rPr>
                <w:rFonts w:eastAsia="Calibri"/>
                <w:color w:val="000000"/>
              </w:rPr>
              <w:t>редседатель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E230" w14:textId="77777777" w:rsidR="00E771BB" w:rsidRDefault="00E771BB" w:rsidP="00E771BB">
            <w:pPr>
              <w:jc w:val="center"/>
              <w:rPr>
                <w:bCs/>
              </w:rPr>
            </w:pPr>
            <w:r>
              <w:rPr>
                <w:bCs/>
              </w:rPr>
              <w:t>Г</w:t>
            </w:r>
            <w:r w:rsidRPr="00F04343">
              <w:rPr>
                <w:bCs/>
              </w:rPr>
              <w:t xml:space="preserve">енеральный директор </w:t>
            </w:r>
            <w:r w:rsidRPr="008B38A8">
              <w:rPr>
                <w:bCs/>
              </w:rPr>
              <w:t>АО «</w:t>
            </w:r>
            <w:proofErr w:type="spellStart"/>
            <w:r w:rsidRPr="008B38A8">
              <w:rPr>
                <w:bCs/>
              </w:rPr>
              <w:t>Совавто-С.Петербург</w:t>
            </w:r>
            <w:proofErr w:type="spellEnd"/>
            <w:r w:rsidRPr="00F04343">
              <w:rPr>
                <w:bCs/>
              </w:rPr>
              <w:t>»,</w:t>
            </w:r>
          </w:p>
          <w:p w14:paraId="5A82EDB0" w14:textId="68F2091A" w:rsidR="00E771BB" w:rsidRDefault="00E771BB" w:rsidP="00E771BB">
            <w:pPr>
              <w:jc w:val="center"/>
              <w:rPr>
                <w:bCs/>
              </w:rPr>
            </w:pPr>
            <w:r w:rsidRPr="003F122F">
              <w:t xml:space="preserve">г. </w:t>
            </w:r>
            <w:r w:rsidRPr="00987AC1">
              <w:t>Санкт-Петербург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1718" w14:textId="77777777" w:rsidR="00E771BB" w:rsidRPr="008B38A8" w:rsidRDefault="00E771BB" w:rsidP="00E771BB">
            <w:pPr>
              <w:pStyle w:val="ab"/>
              <w:spacing w:before="0" w:after="0"/>
              <w:jc w:val="center"/>
            </w:pPr>
            <w:r w:rsidRPr="008B38A8">
              <w:t>тел. +7 (812) 702-25-50, моб. +7</w:t>
            </w:r>
            <w:r>
              <w:t xml:space="preserve"> </w:t>
            </w:r>
            <w:r w:rsidRPr="008B38A8">
              <w:t>(921) 944-74-50</w:t>
            </w:r>
          </w:p>
          <w:p w14:paraId="6BE5571F" w14:textId="3D06B5BB" w:rsidR="00E771BB" w:rsidRPr="00987AC1" w:rsidRDefault="00E771BB" w:rsidP="00E771BB">
            <w:pPr>
              <w:pStyle w:val="ab"/>
              <w:spacing w:before="0" w:after="0"/>
              <w:jc w:val="center"/>
            </w:pPr>
            <w:r w:rsidRPr="00C56B03">
              <w:rPr>
                <w:lang w:val="en-US"/>
              </w:rPr>
              <w:t xml:space="preserve">e-mail: </w:t>
            </w:r>
            <w:hyperlink r:id="rId5" w:history="1">
              <w:r w:rsidRPr="008B38A8">
                <w:rPr>
                  <w:rStyle w:val="a4"/>
                  <w:lang w:val="en-US"/>
                </w:rPr>
                <w:t>artur</w:t>
              </w:r>
              <w:r w:rsidRPr="00C56B03">
                <w:rPr>
                  <w:rStyle w:val="a4"/>
                  <w:lang w:val="en-US"/>
                </w:rPr>
                <w:t>.</w:t>
              </w:r>
              <w:r w:rsidRPr="008B38A8">
                <w:rPr>
                  <w:rStyle w:val="a4"/>
                  <w:lang w:val="en-US"/>
                </w:rPr>
                <w:t>lazarian</w:t>
              </w:r>
              <w:r w:rsidRPr="00C56B03">
                <w:rPr>
                  <w:rStyle w:val="a4"/>
                  <w:lang w:val="en-US"/>
                </w:rPr>
                <w:t>@</w:t>
              </w:r>
              <w:r w:rsidRPr="008B38A8">
                <w:rPr>
                  <w:rStyle w:val="a4"/>
                  <w:lang w:val="en-US"/>
                </w:rPr>
                <w:t>sovavto</w:t>
              </w:r>
              <w:r w:rsidRPr="00C56B03">
                <w:rPr>
                  <w:rStyle w:val="a4"/>
                  <w:lang w:val="en-US"/>
                </w:rPr>
                <w:t>.</w:t>
              </w:r>
              <w:r w:rsidRPr="008B38A8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A56DAC" w:rsidRPr="00E771BB" w14:paraId="03264F8A" w14:textId="77777777" w:rsidTr="001B1A81">
        <w:trPr>
          <w:trHeight w:val="57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A398" w14:textId="5FABBFB6" w:rsidR="00A56DAC" w:rsidRPr="003F122F" w:rsidRDefault="00E771BB" w:rsidP="0020761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27C0" w14:textId="2D06E29F" w:rsidR="00A56DAC" w:rsidRPr="003F122F" w:rsidRDefault="00987AC1" w:rsidP="00987AC1">
            <w:pPr>
              <w:pStyle w:val="a9"/>
              <w:spacing w:after="0"/>
            </w:pPr>
            <w:r w:rsidRPr="00987AC1">
              <w:rPr>
                <w:bCs/>
              </w:rPr>
              <w:t>Архипов</w:t>
            </w:r>
            <w:r>
              <w:rPr>
                <w:bCs/>
              </w:rPr>
              <w:t xml:space="preserve"> </w:t>
            </w:r>
            <w:r w:rsidRPr="00987AC1">
              <w:rPr>
                <w:bCs/>
              </w:rPr>
              <w:t>Константин Александрович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C31C" w14:textId="77777777" w:rsidR="00A56DAC" w:rsidRDefault="00987AC1" w:rsidP="00190A47">
            <w:pPr>
              <w:jc w:val="center"/>
              <w:rPr>
                <w:bCs/>
              </w:rPr>
            </w:pPr>
            <w:r>
              <w:rPr>
                <w:bCs/>
              </w:rPr>
              <w:t>Директор ООО «</w:t>
            </w:r>
            <w:proofErr w:type="spellStart"/>
            <w:r w:rsidRPr="00987AC1">
              <w:rPr>
                <w:bCs/>
              </w:rPr>
              <w:t>Белтвуд</w:t>
            </w:r>
            <w:proofErr w:type="spellEnd"/>
            <w:r>
              <w:rPr>
                <w:bCs/>
              </w:rPr>
              <w:t>»,</w:t>
            </w:r>
          </w:p>
          <w:p w14:paraId="72890047" w14:textId="6DAF3145" w:rsidR="00987AC1" w:rsidRPr="00190A47" w:rsidRDefault="00987AC1" w:rsidP="00190A47">
            <w:pPr>
              <w:jc w:val="center"/>
              <w:rPr>
                <w:bCs/>
              </w:rPr>
            </w:pPr>
            <w:r w:rsidRPr="00987AC1">
              <w:rPr>
                <w:bCs/>
              </w:rPr>
              <w:t>Ленинградская область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B318" w14:textId="4E873BDC" w:rsidR="00987AC1" w:rsidRPr="00C56B03" w:rsidRDefault="00987AC1" w:rsidP="00987AC1">
            <w:pPr>
              <w:pStyle w:val="ab"/>
              <w:spacing w:before="0" w:after="0"/>
              <w:jc w:val="center"/>
              <w:rPr>
                <w:lang w:val="en-US"/>
              </w:rPr>
            </w:pPr>
            <w:r w:rsidRPr="00987AC1">
              <w:t>моб</w:t>
            </w:r>
            <w:r w:rsidRPr="00C56B03">
              <w:rPr>
                <w:lang w:val="en-US"/>
              </w:rPr>
              <w:t>. +7</w:t>
            </w:r>
            <w:r w:rsidR="00C56B03" w:rsidRPr="00C56B03">
              <w:rPr>
                <w:lang w:val="en-US"/>
              </w:rPr>
              <w:t xml:space="preserve"> </w:t>
            </w:r>
            <w:r w:rsidRPr="00C56B03">
              <w:rPr>
                <w:lang w:val="en-US"/>
              </w:rPr>
              <w:t>(911) 711-22-99</w:t>
            </w:r>
          </w:p>
          <w:p w14:paraId="2791102D" w14:textId="34C2B856" w:rsidR="00A56DAC" w:rsidRPr="00C56B03" w:rsidRDefault="00987AC1" w:rsidP="00987AC1">
            <w:pPr>
              <w:pStyle w:val="a9"/>
              <w:spacing w:after="0"/>
              <w:jc w:val="center"/>
              <w:rPr>
                <w:lang w:val="en-US"/>
              </w:rPr>
            </w:pPr>
            <w:r w:rsidRPr="00C56B03">
              <w:rPr>
                <w:lang w:val="en-US"/>
              </w:rPr>
              <w:t>e-mail:</w:t>
            </w:r>
            <w:r w:rsidR="00C56B03" w:rsidRPr="00C56B03">
              <w:rPr>
                <w:lang w:val="en-US"/>
              </w:rPr>
              <w:t xml:space="preserve"> </w:t>
            </w:r>
            <w:hyperlink r:id="rId6" w:history="1">
              <w:r w:rsidR="00C56B03" w:rsidRPr="009D518B">
                <w:rPr>
                  <w:rStyle w:val="a4"/>
                  <w:lang w:val="en-US"/>
                </w:rPr>
                <w:t>rungtai@yandex.ru</w:t>
              </w:r>
            </w:hyperlink>
          </w:p>
        </w:tc>
      </w:tr>
      <w:tr w:rsidR="00A56DAC" w:rsidRPr="00C56B03" w14:paraId="53491B46" w14:textId="77777777" w:rsidTr="001B1A81">
        <w:trPr>
          <w:trHeight w:val="57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15A8" w14:textId="5D1D2A6B" w:rsidR="00A56DAC" w:rsidRPr="003F122F" w:rsidRDefault="00E771BB" w:rsidP="0020761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B48A" w14:textId="248989A6" w:rsidR="00A56DAC" w:rsidRPr="003F122F" w:rsidRDefault="00987AC1" w:rsidP="00EC1CF9">
            <w:pPr>
              <w:pStyle w:val="a9"/>
              <w:spacing w:after="0"/>
            </w:pPr>
            <w:r>
              <w:t>Евсеенко</w:t>
            </w:r>
            <w:r w:rsidR="00EC1CF9">
              <w:t xml:space="preserve"> </w:t>
            </w:r>
            <w:r>
              <w:t>Роман Борисович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95AE" w14:textId="7D3580D5" w:rsidR="00190A47" w:rsidRDefault="00A16700" w:rsidP="00190A47">
            <w:pPr>
              <w:jc w:val="center"/>
              <w:rPr>
                <w:bCs/>
              </w:rPr>
            </w:pPr>
            <w:r>
              <w:t>Д</w:t>
            </w:r>
            <w:r w:rsidRPr="00A16700">
              <w:t xml:space="preserve">иректор по </w:t>
            </w:r>
            <w:r w:rsidR="002227E0" w:rsidRPr="00A16700">
              <w:t xml:space="preserve">логистике </w:t>
            </w:r>
            <w:r w:rsidR="002227E0" w:rsidRPr="003F122F">
              <w:t>ООО</w:t>
            </w:r>
            <w:r w:rsidR="00A56DAC" w:rsidRPr="003F122F">
              <w:t xml:space="preserve"> «</w:t>
            </w:r>
            <w:r w:rsidR="00987AC1" w:rsidRPr="00987AC1">
              <w:t>Арко-</w:t>
            </w:r>
            <w:proofErr w:type="spellStart"/>
            <w:r w:rsidR="00987AC1" w:rsidRPr="00987AC1">
              <w:t>Турс</w:t>
            </w:r>
            <w:proofErr w:type="spellEnd"/>
            <w:r w:rsidR="00A56DAC" w:rsidRPr="003F122F">
              <w:t>»,</w:t>
            </w:r>
          </w:p>
          <w:p w14:paraId="1E59138D" w14:textId="171DD08A" w:rsidR="00A56DAC" w:rsidRPr="003F122F" w:rsidRDefault="00190A47" w:rsidP="00190A47">
            <w:pPr>
              <w:jc w:val="center"/>
            </w:pPr>
            <w:r w:rsidRPr="003F122F">
              <w:t xml:space="preserve">г. </w:t>
            </w:r>
            <w:r w:rsidR="00987AC1" w:rsidRPr="00987AC1">
              <w:t>Санкт-Петербург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B3C7" w14:textId="0E78D314" w:rsidR="00987AC1" w:rsidRPr="00987AC1" w:rsidRDefault="00987AC1" w:rsidP="00987AC1">
            <w:pPr>
              <w:pStyle w:val="ab"/>
              <w:spacing w:before="0" w:after="0"/>
              <w:jc w:val="center"/>
            </w:pPr>
            <w:r w:rsidRPr="00987AC1">
              <w:t>тел. +7 (812) 327-23-79</w:t>
            </w:r>
            <w:r w:rsidR="00EC1CF9">
              <w:t>,</w:t>
            </w:r>
            <w:r w:rsidR="00C56B03">
              <w:t xml:space="preserve"> </w:t>
            </w:r>
            <w:r w:rsidRPr="00987AC1">
              <w:t>моб. +7 (921) 782-68-42</w:t>
            </w:r>
          </w:p>
          <w:p w14:paraId="256FF650" w14:textId="62558B78" w:rsidR="00A56DAC" w:rsidRPr="00C56B03" w:rsidRDefault="00987AC1" w:rsidP="00987AC1">
            <w:pPr>
              <w:pStyle w:val="a9"/>
              <w:spacing w:after="0"/>
              <w:jc w:val="center"/>
              <w:rPr>
                <w:lang w:val="en-US"/>
              </w:rPr>
            </w:pPr>
            <w:r w:rsidRPr="00C56B03">
              <w:rPr>
                <w:lang w:val="en-US"/>
              </w:rPr>
              <w:t>e-mail:</w:t>
            </w:r>
            <w:r w:rsidR="00C56B03" w:rsidRPr="00C56B03">
              <w:rPr>
                <w:lang w:val="en-US"/>
              </w:rPr>
              <w:t xml:space="preserve"> </w:t>
            </w:r>
            <w:hyperlink r:id="rId7" w:history="1">
              <w:r w:rsidR="00C56B03" w:rsidRPr="009D518B">
                <w:rPr>
                  <w:rStyle w:val="a4"/>
                  <w:lang w:val="en-US"/>
                </w:rPr>
                <w:t>roma@arcotours.ru</w:t>
              </w:r>
            </w:hyperlink>
          </w:p>
        </w:tc>
      </w:tr>
      <w:tr w:rsidR="00971C7C" w:rsidRPr="00E771BB" w14:paraId="4EBA755D" w14:textId="77777777" w:rsidTr="001B1A81">
        <w:trPr>
          <w:trHeight w:val="57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3FD2" w14:textId="39987A97" w:rsidR="00971C7C" w:rsidRPr="003F122F" w:rsidRDefault="00E771BB" w:rsidP="0020761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2AA3" w14:textId="634B5CCB" w:rsidR="00971C7C" w:rsidRPr="003F122F" w:rsidRDefault="00EC1CF9" w:rsidP="00EC1CF9">
            <w:pPr>
              <w:pStyle w:val="a9"/>
              <w:spacing w:after="0"/>
            </w:pPr>
            <w:r>
              <w:t>Зайцев Алексей Николаевич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99D12" w14:textId="7A748E8E" w:rsidR="00380A96" w:rsidRDefault="0051702A" w:rsidP="00EC1CF9">
            <w:pPr>
              <w:jc w:val="center"/>
            </w:pPr>
            <w:r>
              <w:t>И</w:t>
            </w:r>
            <w:r w:rsidR="00EC1CF9">
              <w:t>ндивидуальный предприниматель,</w:t>
            </w:r>
          </w:p>
          <w:p w14:paraId="1E65F09A" w14:textId="0C5BAE42" w:rsidR="00EC1CF9" w:rsidRPr="003F122F" w:rsidRDefault="00EC1CF9" w:rsidP="00EC1CF9">
            <w:pPr>
              <w:jc w:val="center"/>
            </w:pPr>
            <w:r>
              <w:t>г. Петрозаводск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C34C" w14:textId="32E35042" w:rsidR="00EC1CF9" w:rsidRPr="00C56B03" w:rsidRDefault="00EC1CF9" w:rsidP="00EC1CF9">
            <w:pPr>
              <w:pStyle w:val="ab"/>
              <w:spacing w:before="0" w:after="0"/>
              <w:jc w:val="center"/>
              <w:rPr>
                <w:lang w:val="en-US"/>
              </w:rPr>
            </w:pPr>
            <w:r w:rsidRPr="00EC1CF9">
              <w:t>моб</w:t>
            </w:r>
            <w:r w:rsidRPr="00C56B03">
              <w:rPr>
                <w:lang w:val="en-US"/>
              </w:rPr>
              <w:t>. +7</w:t>
            </w:r>
            <w:r w:rsidR="00C56B03" w:rsidRPr="00C56B03">
              <w:rPr>
                <w:lang w:val="en-US"/>
              </w:rPr>
              <w:t xml:space="preserve"> </w:t>
            </w:r>
            <w:r w:rsidRPr="00C56B03">
              <w:rPr>
                <w:lang w:val="en-US"/>
              </w:rPr>
              <w:t>(911) 404-56-88</w:t>
            </w:r>
          </w:p>
          <w:p w14:paraId="787229CC" w14:textId="0BF7A232" w:rsidR="00380A96" w:rsidRPr="00C56B03" w:rsidRDefault="00EC1CF9" w:rsidP="00EC1CF9">
            <w:pPr>
              <w:pStyle w:val="a9"/>
              <w:spacing w:after="0"/>
              <w:jc w:val="center"/>
              <w:rPr>
                <w:lang w:val="en-US"/>
              </w:rPr>
            </w:pPr>
            <w:r w:rsidRPr="00C56B03">
              <w:rPr>
                <w:lang w:val="en-US"/>
              </w:rPr>
              <w:t>e-mail:</w:t>
            </w:r>
            <w:r w:rsidR="00C56B03" w:rsidRPr="00C56B03">
              <w:rPr>
                <w:lang w:val="en-US"/>
              </w:rPr>
              <w:t xml:space="preserve"> </w:t>
            </w:r>
            <w:hyperlink r:id="rId8" w:history="1">
              <w:r w:rsidR="00C56B03" w:rsidRPr="00C56B03">
                <w:rPr>
                  <w:rStyle w:val="a4"/>
                  <w:lang w:val="en-US"/>
                </w:rPr>
                <w:t>ztruck@</w:t>
              </w:r>
              <w:r w:rsidR="00C56B03" w:rsidRPr="009D518B">
                <w:rPr>
                  <w:rStyle w:val="a4"/>
                  <w:lang w:val="en-US"/>
                </w:rPr>
                <w:t>live</w:t>
              </w:r>
              <w:r w:rsidR="00C56B03" w:rsidRPr="00C56B03">
                <w:rPr>
                  <w:rStyle w:val="a4"/>
                  <w:lang w:val="en-US"/>
                </w:rPr>
                <w:t>.ru</w:t>
              </w:r>
            </w:hyperlink>
          </w:p>
        </w:tc>
      </w:tr>
      <w:tr w:rsidR="00A56DAC" w:rsidRPr="00C56B03" w14:paraId="367C382D" w14:textId="77777777" w:rsidTr="001B1A81">
        <w:trPr>
          <w:trHeight w:val="57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4D2C" w14:textId="0A38CE20" w:rsidR="00A56DAC" w:rsidRPr="003F122F" w:rsidRDefault="00E771BB" w:rsidP="0020761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6967" w14:textId="1B4D1A48" w:rsidR="00A56DAC" w:rsidRPr="003F122F" w:rsidRDefault="00EC1CF9" w:rsidP="00EC1CF9">
            <w:pPr>
              <w:rPr>
                <w:bCs/>
              </w:rPr>
            </w:pPr>
            <w:r w:rsidRPr="00EC1CF9">
              <w:rPr>
                <w:bCs/>
              </w:rPr>
              <w:t>Климов</w:t>
            </w:r>
            <w:r>
              <w:rPr>
                <w:bCs/>
              </w:rPr>
              <w:t xml:space="preserve"> </w:t>
            </w:r>
            <w:r w:rsidRPr="00EC1CF9">
              <w:rPr>
                <w:bCs/>
              </w:rPr>
              <w:t>Михаил Юрьевич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30D9" w14:textId="4288FD99" w:rsidR="00190A47" w:rsidRDefault="00EC1CF9" w:rsidP="00190A47">
            <w:pPr>
              <w:jc w:val="center"/>
              <w:rPr>
                <w:bCs/>
              </w:rPr>
            </w:pPr>
            <w:r>
              <w:rPr>
                <w:bCs/>
              </w:rPr>
              <w:t>Г</w:t>
            </w:r>
            <w:r w:rsidRPr="00EC1CF9">
              <w:rPr>
                <w:bCs/>
              </w:rPr>
              <w:t>енеральный директор</w:t>
            </w:r>
            <w:r w:rsidR="008C3AF0" w:rsidRPr="00F04343">
              <w:rPr>
                <w:bCs/>
              </w:rPr>
              <w:t xml:space="preserve"> </w:t>
            </w:r>
            <w:r w:rsidRPr="00EC1CF9">
              <w:rPr>
                <w:bCs/>
              </w:rPr>
              <w:t>АО «МИДАС»</w:t>
            </w:r>
            <w:r w:rsidR="00A56DAC" w:rsidRPr="00F04343">
              <w:rPr>
                <w:bCs/>
              </w:rPr>
              <w:t>,</w:t>
            </w:r>
          </w:p>
          <w:p w14:paraId="443935DE" w14:textId="722DD775" w:rsidR="00A56DAC" w:rsidRPr="00F04343" w:rsidRDefault="00EC1CF9" w:rsidP="00190A47">
            <w:pPr>
              <w:jc w:val="center"/>
              <w:rPr>
                <w:bCs/>
              </w:rPr>
            </w:pPr>
            <w:r w:rsidRPr="003F122F">
              <w:t xml:space="preserve">г. </w:t>
            </w:r>
            <w:r w:rsidRPr="00987AC1">
              <w:t>Санкт-Петербург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91D7" w14:textId="4214F544" w:rsidR="00EC1CF9" w:rsidRPr="00EC1CF9" w:rsidRDefault="00EC1CF9" w:rsidP="00EC1CF9">
            <w:pPr>
              <w:pStyle w:val="ab"/>
              <w:spacing w:before="0" w:after="0"/>
              <w:jc w:val="center"/>
            </w:pPr>
            <w:r w:rsidRPr="00EC1CF9">
              <w:t>тел. +7 (812) 327-05-75</w:t>
            </w:r>
            <w:r>
              <w:t xml:space="preserve">, </w:t>
            </w:r>
            <w:r w:rsidRPr="00EC1CF9">
              <w:t>моб. +7</w:t>
            </w:r>
            <w:r w:rsidR="00C56B03">
              <w:t xml:space="preserve"> </w:t>
            </w:r>
            <w:r w:rsidRPr="00EC1CF9">
              <w:t>(921) 966-67-85</w:t>
            </w:r>
          </w:p>
          <w:p w14:paraId="426BA3EB" w14:textId="65E04BFB" w:rsidR="00A56DAC" w:rsidRPr="00C56B03" w:rsidRDefault="00EC1CF9" w:rsidP="00EC1CF9">
            <w:pPr>
              <w:jc w:val="center"/>
              <w:rPr>
                <w:bCs/>
                <w:i/>
                <w:lang w:val="en-US"/>
              </w:rPr>
            </w:pPr>
            <w:r w:rsidRPr="00C56B03">
              <w:rPr>
                <w:lang w:val="en-US"/>
              </w:rPr>
              <w:t>e-mail:</w:t>
            </w:r>
            <w:r w:rsidR="00C56B03" w:rsidRPr="00C56B03">
              <w:rPr>
                <w:lang w:val="en-US"/>
              </w:rPr>
              <w:t xml:space="preserve"> </w:t>
            </w:r>
            <w:hyperlink r:id="rId9" w:history="1">
              <w:r w:rsidR="00C56B03" w:rsidRPr="009D518B">
                <w:rPr>
                  <w:rStyle w:val="a4"/>
                  <w:lang w:val="en-US"/>
                </w:rPr>
                <w:t>office@midas-spb.ru</w:t>
              </w:r>
            </w:hyperlink>
          </w:p>
        </w:tc>
      </w:tr>
      <w:tr w:rsidR="00B031EB" w:rsidRPr="00987AC1" w14:paraId="2013808B" w14:textId="77777777" w:rsidTr="001B1A81">
        <w:trPr>
          <w:trHeight w:val="57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6B42" w14:textId="4FED8C06" w:rsidR="00B031EB" w:rsidRPr="003F122F" w:rsidRDefault="00E771BB" w:rsidP="0020761D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DF49B" w14:textId="3F379790" w:rsidR="00B031EB" w:rsidRDefault="008B38A8" w:rsidP="0020761D">
            <w:pPr>
              <w:rPr>
                <w:bCs/>
              </w:rPr>
            </w:pPr>
            <w:r>
              <w:rPr>
                <w:bCs/>
              </w:rPr>
              <w:t>Лесников Валерий</w:t>
            </w:r>
            <w:r w:rsidR="00C56B03">
              <w:rPr>
                <w:bCs/>
              </w:rPr>
              <w:t xml:space="preserve"> </w:t>
            </w:r>
          </w:p>
          <w:p w14:paraId="1485B1A6" w14:textId="2F8B1780" w:rsidR="008B38A8" w:rsidRPr="008B38A8" w:rsidRDefault="008B38A8" w:rsidP="0020761D">
            <w:pPr>
              <w:rPr>
                <w:bCs/>
              </w:rPr>
            </w:pPr>
            <w:r>
              <w:rPr>
                <w:bCs/>
              </w:rPr>
              <w:t xml:space="preserve">Семенович 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63CA" w14:textId="7B52F5D0" w:rsidR="00190A47" w:rsidRDefault="008C3AF0" w:rsidP="00190A4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иректор </w:t>
            </w:r>
            <w:r w:rsidR="00B031EB">
              <w:rPr>
                <w:bCs/>
              </w:rPr>
              <w:t xml:space="preserve">ООО </w:t>
            </w:r>
            <w:r w:rsidR="008B38A8">
              <w:rPr>
                <w:bCs/>
              </w:rPr>
              <w:t>«Транс-Сервис</w:t>
            </w:r>
            <w:r w:rsidR="00B031EB">
              <w:rPr>
                <w:bCs/>
              </w:rPr>
              <w:t>»,</w:t>
            </w:r>
          </w:p>
          <w:p w14:paraId="2EB515F1" w14:textId="7ECD4D9E" w:rsidR="00B031EB" w:rsidRPr="003F122F" w:rsidRDefault="008B38A8" w:rsidP="00190A47">
            <w:pPr>
              <w:jc w:val="center"/>
              <w:rPr>
                <w:bCs/>
              </w:rPr>
            </w:pPr>
            <w:r>
              <w:rPr>
                <w:bCs/>
              </w:rPr>
              <w:t>г. Псков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9D2F" w14:textId="0545639F" w:rsidR="00B031EB" w:rsidRPr="00A77E4F" w:rsidRDefault="009F24C9" w:rsidP="0020761D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тел. +7 (8112) 20-11-28, </w:t>
            </w:r>
            <w:r w:rsidR="00B031EB">
              <w:rPr>
                <w:bCs/>
              </w:rPr>
              <w:t>моб</w:t>
            </w:r>
            <w:r w:rsidR="00B031EB" w:rsidRPr="00A77E4F">
              <w:rPr>
                <w:bCs/>
                <w:lang w:val="en-US"/>
              </w:rPr>
              <w:t xml:space="preserve">. +7 </w:t>
            </w:r>
            <w:r w:rsidR="008B38A8" w:rsidRPr="008B38A8">
              <w:rPr>
                <w:bCs/>
                <w:lang w:val="en-US"/>
              </w:rPr>
              <w:t>(953</w:t>
            </w:r>
            <w:r w:rsidR="00B031EB" w:rsidRPr="00A77E4F">
              <w:rPr>
                <w:bCs/>
                <w:lang w:val="en-US"/>
              </w:rPr>
              <w:t xml:space="preserve">) </w:t>
            </w:r>
            <w:r w:rsidR="008B38A8" w:rsidRPr="008B38A8">
              <w:rPr>
                <w:bCs/>
                <w:lang w:val="en-US"/>
              </w:rPr>
              <w:t>239</w:t>
            </w:r>
            <w:r w:rsidR="00B031EB" w:rsidRPr="00A77E4F">
              <w:rPr>
                <w:bCs/>
                <w:lang w:val="en-US"/>
              </w:rPr>
              <w:t>-</w:t>
            </w:r>
            <w:r w:rsidR="008B38A8" w:rsidRPr="008B38A8">
              <w:rPr>
                <w:bCs/>
                <w:lang w:val="en-US"/>
              </w:rPr>
              <w:t>2</w:t>
            </w:r>
            <w:r w:rsidR="00B031EB" w:rsidRPr="00A77E4F">
              <w:rPr>
                <w:bCs/>
                <w:lang w:val="en-US"/>
              </w:rPr>
              <w:t>0-</w:t>
            </w:r>
            <w:r w:rsidR="008B38A8" w:rsidRPr="008B38A8">
              <w:rPr>
                <w:bCs/>
                <w:lang w:val="en-US"/>
              </w:rPr>
              <w:t>2</w:t>
            </w:r>
            <w:r w:rsidR="00B031EB" w:rsidRPr="00A77E4F">
              <w:rPr>
                <w:bCs/>
                <w:lang w:val="en-US"/>
              </w:rPr>
              <w:t>0</w:t>
            </w:r>
          </w:p>
          <w:p w14:paraId="48F5FDB9" w14:textId="6D99ABB2" w:rsidR="00B031EB" w:rsidRPr="008B38A8" w:rsidRDefault="00B031EB" w:rsidP="0020761D">
            <w:pPr>
              <w:jc w:val="center"/>
              <w:rPr>
                <w:bCs/>
                <w:lang w:val="en-US"/>
              </w:rPr>
            </w:pPr>
            <w:r w:rsidRPr="003F122F">
              <w:rPr>
                <w:bCs/>
                <w:lang w:val="en-US"/>
              </w:rPr>
              <w:t>e</w:t>
            </w:r>
            <w:r w:rsidRPr="00B031EB">
              <w:rPr>
                <w:bCs/>
                <w:lang w:val="en-US"/>
              </w:rPr>
              <w:t>-</w:t>
            </w:r>
            <w:r w:rsidRPr="003F122F">
              <w:rPr>
                <w:bCs/>
                <w:lang w:val="en-US"/>
              </w:rPr>
              <w:t>mail</w:t>
            </w:r>
            <w:r w:rsidRPr="00E42363">
              <w:rPr>
                <w:bCs/>
                <w:lang w:val="en-US"/>
              </w:rPr>
              <w:t>:</w:t>
            </w:r>
            <w:r w:rsidR="008B38A8" w:rsidRPr="008B38A8">
              <w:rPr>
                <w:lang w:val="en-US"/>
              </w:rPr>
              <w:t xml:space="preserve"> </w:t>
            </w:r>
            <w:hyperlink r:id="rId10" w:history="1">
              <w:r w:rsidR="008B38A8" w:rsidRPr="003F3DE3">
                <w:rPr>
                  <w:rStyle w:val="a4"/>
                  <w:bCs/>
                  <w:lang w:val="en-US"/>
                </w:rPr>
                <w:t>valerylesnikov@gmail.com</w:t>
              </w:r>
            </w:hyperlink>
            <w:r w:rsidR="008B38A8" w:rsidRPr="008B38A8">
              <w:rPr>
                <w:bCs/>
                <w:lang w:val="en-US"/>
              </w:rPr>
              <w:t xml:space="preserve"> </w:t>
            </w:r>
          </w:p>
        </w:tc>
      </w:tr>
      <w:tr w:rsidR="00A56DAC" w:rsidRPr="00C56B03" w14:paraId="54E7C3D7" w14:textId="77777777" w:rsidTr="001B1A81">
        <w:trPr>
          <w:trHeight w:val="57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2246" w14:textId="0ED2E459" w:rsidR="00A56DAC" w:rsidRPr="003F122F" w:rsidRDefault="00E771BB" w:rsidP="0020761D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9FBD" w14:textId="2669760C" w:rsidR="00A56DAC" w:rsidRPr="003F122F" w:rsidRDefault="009F24C9" w:rsidP="009F24C9">
            <w:pPr>
              <w:pStyle w:val="a9"/>
              <w:spacing w:after="0"/>
            </w:pPr>
            <w:r>
              <w:t>Парасюк Виктор Иванович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4CFD0" w14:textId="2C69F178" w:rsidR="009F24C9" w:rsidRDefault="009F24C9" w:rsidP="009F24C9">
            <w:pPr>
              <w:jc w:val="center"/>
              <w:rPr>
                <w:bCs/>
              </w:rPr>
            </w:pPr>
            <w:r>
              <w:rPr>
                <w:bCs/>
              </w:rPr>
              <w:t>Г</w:t>
            </w:r>
            <w:r w:rsidRPr="00F04343">
              <w:rPr>
                <w:bCs/>
              </w:rPr>
              <w:t xml:space="preserve">енеральный директор </w:t>
            </w:r>
            <w:r>
              <w:rPr>
                <w:bCs/>
              </w:rPr>
              <w:t>ОО</w:t>
            </w:r>
            <w:r w:rsidRPr="008B38A8">
              <w:rPr>
                <w:bCs/>
              </w:rPr>
              <w:t>О «</w:t>
            </w:r>
            <w:r w:rsidRPr="009F24C9">
              <w:rPr>
                <w:bCs/>
              </w:rPr>
              <w:t>Выборг-Транс</w:t>
            </w:r>
            <w:r w:rsidRPr="00F04343">
              <w:rPr>
                <w:bCs/>
              </w:rPr>
              <w:t>»,</w:t>
            </w:r>
          </w:p>
          <w:p w14:paraId="329E4A80" w14:textId="3B0B63D9" w:rsidR="00E42363" w:rsidRPr="003F122F" w:rsidRDefault="009F24C9" w:rsidP="009F24C9">
            <w:pPr>
              <w:jc w:val="center"/>
            </w:pPr>
            <w:r w:rsidRPr="009F24C9">
              <w:t>Ленинградская область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66D8" w14:textId="2B4E526F" w:rsidR="0051702A" w:rsidRPr="0051702A" w:rsidRDefault="0051702A" w:rsidP="0051702A">
            <w:pPr>
              <w:pStyle w:val="ab"/>
              <w:spacing w:before="0" w:after="0"/>
              <w:jc w:val="center"/>
            </w:pPr>
            <w:r w:rsidRPr="0051702A">
              <w:t>тел. +7 (81378) 91-505,</w:t>
            </w:r>
            <w:r>
              <w:t xml:space="preserve"> </w:t>
            </w:r>
            <w:r w:rsidRPr="0051702A">
              <w:t>моб. +7</w:t>
            </w:r>
            <w:r w:rsidR="00C56B03">
              <w:t xml:space="preserve"> </w:t>
            </w:r>
            <w:r w:rsidRPr="0051702A">
              <w:t>(921) 745-77-70</w:t>
            </w:r>
          </w:p>
          <w:p w14:paraId="087D95C8" w14:textId="3988BA45" w:rsidR="00E42363" w:rsidRPr="00C56B03" w:rsidRDefault="0051702A" w:rsidP="0051702A">
            <w:pPr>
              <w:pStyle w:val="a9"/>
              <w:spacing w:after="0"/>
              <w:jc w:val="center"/>
              <w:rPr>
                <w:lang w:val="en-US"/>
              </w:rPr>
            </w:pPr>
            <w:r w:rsidRPr="00C56B03">
              <w:rPr>
                <w:lang w:val="en-US"/>
              </w:rPr>
              <w:t>e-mail:</w:t>
            </w:r>
            <w:r w:rsidR="00C56B03" w:rsidRPr="00C56B03">
              <w:rPr>
                <w:lang w:val="en-US"/>
              </w:rPr>
              <w:t xml:space="preserve"> </w:t>
            </w:r>
            <w:hyperlink r:id="rId11" w:history="1">
              <w:r w:rsidR="00C56B03" w:rsidRPr="009D518B">
                <w:rPr>
                  <w:rStyle w:val="a4"/>
                  <w:lang w:val="en-US"/>
                </w:rPr>
                <w:t>vyborg-trans@yandex.ru</w:t>
              </w:r>
            </w:hyperlink>
          </w:p>
        </w:tc>
      </w:tr>
      <w:tr w:rsidR="00A56DAC" w:rsidRPr="00893732" w14:paraId="2298A354" w14:textId="77777777" w:rsidTr="001B1A81">
        <w:trPr>
          <w:trHeight w:val="57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F30F" w14:textId="410B94F4" w:rsidR="00A56DAC" w:rsidRPr="003F122F" w:rsidRDefault="00E771BB" w:rsidP="0020761D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EF65" w14:textId="52BE46FA" w:rsidR="00A56DAC" w:rsidRDefault="00893732" w:rsidP="0020761D">
            <w:pPr>
              <w:rPr>
                <w:bCs/>
              </w:rPr>
            </w:pPr>
            <w:r>
              <w:rPr>
                <w:bCs/>
              </w:rPr>
              <w:t>Романов Илья</w:t>
            </w:r>
            <w:r w:rsidR="00C56B03">
              <w:rPr>
                <w:bCs/>
              </w:rPr>
              <w:t xml:space="preserve"> </w:t>
            </w:r>
          </w:p>
          <w:p w14:paraId="6E896C20" w14:textId="7F69E429" w:rsidR="00893732" w:rsidRPr="003F122F" w:rsidRDefault="00893732" w:rsidP="0020761D">
            <w:pPr>
              <w:rPr>
                <w:bCs/>
              </w:rPr>
            </w:pPr>
            <w:r>
              <w:rPr>
                <w:bCs/>
              </w:rPr>
              <w:t>Маркович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AA77" w14:textId="34FF93A4" w:rsidR="00190A47" w:rsidRDefault="001B1A81" w:rsidP="00190A47">
            <w:pPr>
              <w:jc w:val="center"/>
              <w:rPr>
                <w:bCs/>
              </w:rPr>
            </w:pPr>
            <w:r>
              <w:rPr>
                <w:bCs/>
              </w:rPr>
              <w:t>Г</w:t>
            </w:r>
            <w:r w:rsidRPr="00F04343">
              <w:rPr>
                <w:bCs/>
              </w:rPr>
              <w:t>енеральный директор</w:t>
            </w:r>
            <w:r w:rsidR="008C3AF0" w:rsidRPr="003F122F">
              <w:rPr>
                <w:bCs/>
              </w:rPr>
              <w:t xml:space="preserve"> </w:t>
            </w:r>
            <w:r w:rsidR="00A56DAC" w:rsidRPr="003F122F">
              <w:rPr>
                <w:bCs/>
              </w:rPr>
              <w:t xml:space="preserve">ООО </w:t>
            </w:r>
            <w:r w:rsidR="00A56DAC">
              <w:rPr>
                <w:bCs/>
              </w:rPr>
              <w:t>«</w:t>
            </w:r>
            <w:r w:rsidR="0051702A">
              <w:rPr>
                <w:bCs/>
              </w:rPr>
              <w:t>Контейнерный транзит</w:t>
            </w:r>
            <w:r w:rsidR="00A56DAC">
              <w:rPr>
                <w:bCs/>
              </w:rPr>
              <w:t>»</w:t>
            </w:r>
            <w:r w:rsidR="00A56DAC" w:rsidRPr="003F122F">
              <w:rPr>
                <w:bCs/>
              </w:rPr>
              <w:t>,</w:t>
            </w:r>
          </w:p>
          <w:p w14:paraId="302D6D15" w14:textId="51DA7C88" w:rsidR="00A56DAC" w:rsidRPr="003F122F" w:rsidRDefault="0051702A" w:rsidP="00190A47">
            <w:pPr>
              <w:jc w:val="center"/>
              <w:rPr>
                <w:bCs/>
              </w:rPr>
            </w:pPr>
            <w:r w:rsidRPr="003F122F">
              <w:t xml:space="preserve">г. </w:t>
            </w:r>
            <w:r w:rsidRPr="00987AC1">
              <w:t>Санкт-Петербург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BCBC" w14:textId="6CFD0D1C" w:rsidR="0020761D" w:rsidRPr="00A77E4F" w:rsidRDefault="00A56DAC" w:rsidP="0020761D">
            <w:pPr>
              <w:jc w:val="center"/>
              <w:rPr>
                <w:bCs/>
              </w:rPr>
            </w:pPr>
            <w:r w:rsidRPr="003F122F">
              <w:rPr>
                <w:bCs/>
              </w:rPr>
              <w:t xml:space="preserve">тел. </w:t>
            </w:r>
            <w:r>
              <w:rPr>
                <w:bCs/>
              </w:rPr>
              <w:t xml:space="preserve">+7 </w:t>
            </w:r>
            <w:r w:rsidRPr="003F122F">
              <w:rPr>
                <w:bCs/>
              </w:rPr>
              <w:t>(</w:t>
            </w:r>
            <w:r w:rsidR="00893732">
              <w:rPr>
                <w:bCs/>
              </w:rPr>
              <w:t>812</w:t>
            </w:r>
            <w:r w:rsidRPr="003F122F">
              <w:rPr>
                <w:bCs/>
              </w:rPr>
              <w:t xml:space="preserve">) </w:t>
            </w:r>
            <w:r w:rsidR="00893732">
              <w:rPr>
                <w:bCs/>
              </w:rPr>
              <w:t>600</w:t>
            </w:r>
            <w:r w:rsidRPr="003F122F">
              <w:rPr>
                <w:bCs/>
              </w:rPr>
              <w:t>-</w:t>
            </w:r>
            <w:r w:rsidR="00893732">
              <w:rPr>
                <w:bCs/>
              </w:rPr>
              <w:t>43</w:t>
            </w:r>
            <w:r w:rsidRPr="003F122F">
              <w:rPr>
                <w:bCs/>
              </w:rPr>
              <w:t>-</w:t>
            </w:r>
            <w:r w:rsidR="00893732">
              <w:rPr>
                <w:bCs/>
              </w:rPr>
              <w:t>82</w:t>
            </w:r>
            <w:r w:rsidRPr="003F122F">
              <w:rPr>
                <w:bCs/>
              </w:rPr>
              <w:t>,</w:t>
            </w:r>
            <w:r w:rsidR="00190A47">
              <w:rPr>
                <w:bCs/>
              </w:rPr>
              <w:t xml:space="preserve"> </w:t>
            </w:r>
            <w:r>
              <w:rPr>
                <w:bCs/>
              </w:rPr>
              <w:t>моб</w:t>
            </w:r>
            <w:r w:rsidRPr="00A77E4F">
              <w:rPr>
                <w:bCs/>
              </w:rPr>
              <w:t>. +7 (</w:t>
            </w:r>
            <w:r w:rsidR="00893732">
              <w:rPr>
                <w:bCs/>
              </w:rPr>
              <w:t>921</w:t>
            </w:r>
            <w:r w:rsidRPr="00A77E4F">
              <w:rPr>
                <w:bCs/>
              </w:rPr>
              <w:t xml:space="preserve">) </w:t>
            </w:r>
            <w:r w:rsidR="00893732">
              <w:rPr>
                <w:bCs/>
              </w:rPr>
              <w:t>966</w:t>
            </w:r>
            <w:r w:rsidRPr="00A77E4F">
              <w:rPr>
                <w:bCs/>
              </w:rPr>
              <w:t>-</w:t>
            </w:r>
            <w:r w:rsidR="00893732">
              <w:rPr>
                <w:bCs/>
              </w:rPr>
              <w:t>55</w:t>
            </w:r>
            <w:r w:rsidRPr="00A77E4F">
              <w:rPr>
                <w:bCs/>
              </w:rPr>
              <w:t>-</w:t>
            </w:r>
            <w:r w:rsidR="00893732">
              <w:rPr>
                <w:bCs/>
              </w:rPr>
              <w:t>21</w:t>
            </w:r>
          </w:p>
          <w:p w14:paraId="0ABA27E1" w14:textId="0CF2CC2B" w:rsidR="00A56DAC" w:rsidRPr="00893732" w:rsidRDefault="00A56DAC" w:rsidP="0020761D">
            <w:pPr>
              <w:jc w:val="center"/>
              <w:rPr>
                <w:bCs/>
                <w:lang w:val="en-US"/>
              </w:rPr>
            </w:pPr>
            <w:r w:rsidRPr="003924CE">
              <w:rPr>
                <w:bCs/>
                <w:lang w:val="en-US"/>
              </w:rPr>
              <w:t>e</w:t>
            </w:r>
            <w:r w:rsidRPr="00893732">
              <w:rPr>
                <w:bCs/>
                <w:lang w:val="en-US"/>
              </w:rPr>
              <w:t>-</w:t>
            </w:r>
            <w:r w:rsidRPr="003924CE">
              <w:rPr>
                <w:bCs/>
                <w:lang w:val="en-US"/>
              </w:rPr>
              <w:t>mail</w:t>
            </w:r>
            <w:r w:rsidRPr="00893732">
              <w:rPr>
                <w:bCs/>
                <w:lang w:val="en-US"/>
              </w:rPr>
              <w:t xml:space="preserve">: </w:t>
            </w:r>
            <w:hyperlink r:id="rId12" w:history="1">
              <w:r w:rsidR="00893732" w:rsidRPr="003F3DE3">
                <w:rPr>
                  <w:rStyle w:val="a4"/>
                  <w:lang w:val="en-US"/>
                </w:rPr>
                <w:t>ilya.romanov@sovavto.ru</w:t>
              </w:r>
            </w:hyperlink>
            <w:r w:rsidR="00893732" w:rsidRPr="00893732">
              <w:rPr>
                <w:lang w:val="en-US"/>
              </w:rPr>
              <w:t xml:space="preserve"> </w:t>
            </w:r>
          </w:p>
        </w:tc>
      </w:tr>
      <w:tr w:rsidR="00A56DAC" w:rsidRPr="00C56B03" w14:paraId="70785DFC" w14:textId="77777777" w:rsidTr="001B1A81">
        <w:trPr>
          <w:trHeight w:val="57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A285" w14:textId="1C2C8CA0" w:rsidR="00A56DAC" w:rsidRPr="003F122F" w:rsidRDefault="00E771BB" w:rsidP="0020761D">
            <w:pPr>
              <w:jc w:val="center"/>
            </w:pPr>
            <w:r>
              <w:t>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B813" w14:textId="30C637B2" w:rsidR="00A56DAC" w:rsidRPr="003F122F" w:rsidRDefault="00893732" w:rsidP="00893732">
            <w:r>
              <w:t>Семенов Виктор Борисович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60F9" w14:textId="385C0643" w:rsidR="00893732" w:rsidRDefault="00893732" w:rsidP="00893732">
            <w:pPr>
              <w:jc w:val="center"/>
              <w:rPr>
                <w:bCs/>
              </w:rPr>
            </w:pPr>
            <w:r>
              <w:rPr>
                <w:bCs/>
              </w:rPr>
              <w:t>Директор ООО «Виктория-В»,</w:t>
            </w:r>
          </w:p>
          <w:p w14:paraId="438714D2" w14:textId="7B97EEC2" w:rsidR="00A56DAC" w:rsidRPr="003F122F" w:rsidRDefault="00893732" w:rsidP="00893732">
            <w:pPr>
              <w:jc w:val="center"/>
            </w:pPr>
            <w:r>
              <w:rPr>
                <w:bCs/>
              </w:rPr>
              <w:t>г. Псков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5CD3" w14:textId="54622023" w:rsidR="00893732" w:rsidRPr="00C56B03" w:rsidRDefault="00893732" w:rsidP="00893732">
            <w:pPr>
              <w:pStyle w:val="ab"/>
              <w:spacing w:before="0" w:after="0"/>
              <w:jc w:val="center"/>
              <w:rPr>
                <w:lang w:val="en-US"/>
              </w:rPr>
            </w:pPr>
            <w:r w:rsidRPr="00893732">
              <w:t xml:space="preserve">тел. +7 (8112) 754-653, моб. </w:t>
            </w:r>
            <w:r w:rsidRPr="00C56B03">
              <w:rPr>
                <w:lang w:val="en-US"/>
              </w:rPr>
              <w:t>+7</w:t>
            </w:r>
            <w:r w:rsidR="00C56B03" w:rsidRPr="00C56B03">
              <w:rPr>
                <w:lang w:val="en-US"/>
              </w:rPr>
              <w:t xml:space="preserve"> </w:t>
            </w:r>
            <w:r w:rsidRPr="00C56B03">
              <w:rPr>
                <w:lang w:val="en-US"/>
              </w:rPr>
              <w:t>(911) 366-43-67</w:t>
            </w:r>
          </w:p>
          <w:p w14:paraId="195F1A15" w14:textId="22560BC3" w:rsidR="00A56DAC" w:rsidRPr="00C56B03" w:rsidRDefault="00893732" w:rsidP="00893732">
            <w:pPr>
              <w:jc w:val="center"/>
              <w:rPr>
                <w:lang w:val="en-US"/>
              </w:rPr>
            </w:pPr>
            <w:r w:rsidRPr="00C56B03">
              <w:rPr>
                <w:lang w:val="en-US"/>
              </w:rPr>
              <w:t>e-mail:</w:t>
            </w:r>
            <w:r w:rsidR="00C56B03" w:rsidRPr="00C56B03">
              <w:rPr>
                <w:lang w:val="en-US"/>
              </w:rPr>
              <w:t xml:space="preserve"> </w:t>
            </w:r>
            <w:hyperlink r:id="rId13" w:history="1">
              <w:r w:rsidR="00C56B03" w:rsidRPr="009D518B">
                <w:rPr>
                  <w:rStyle w:val="a4"/>
                  <w:lang w:val="en-US"/>
                </w:rPr>
                <w:t>svb.pskov@gmail.com</w:t>
              </w:r>
            </w:hyperlink>
          </w:p>
        </w:tc>
      </w:tr>
      <w:tr w:rsidR="007C4660" w:rsidRPr="00893732" w14:paraId="7F5BCDF7" w14:textId="77777777" w:rsidTr="001B1A81">
        <w:trPr>
          <w:trHeight w:val="57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7BE4" w14:textId="6199F22C" w:rsidR="007C4660" w:rsidRPr="003F122F" w:rsidRDefault="00E771BB" w:rsidP="0020761D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B0AC" w14:textId="2B9D6B16" w:rsidR="007C4660" w:rsidRPr="003F122F" w:rsidRDefault="00893732" w:rsidP="00893732">
            <w:pPr>
              <w:rPr>
                <w:bCs/>
              </w:rPr>
            </w:pPr>
            <w:proofErr w:type="spellStart"/>
            <w:r w:rsidRPr="00893732">
              <w:rPr>
                <w:bCs/>
              </w:rPr>
              <w:t>Турутина</w:t>
            </w:r>
            <w:proofErr w:type="spellEnd"/>
            <w:r>
              <w:rPr>
                <w:bCs/>
              </w:rPr>
              <w:t xml:space="preserve"> </w:t>
            </w:r>
            <w:r w:rsidRPr="00893732">
              <w:rPr>
                <w:bCs/>
              </w:rPr>
              <w:t>Евгения Николаевна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1DCA" w14:textId="649168D3" w:rsidR="00190A47" w:rsidRDefault="008C3AF0" w:rsidP="00190A4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енеральный директор </w:t>
            </w:r>
            <w:r w:rsidR="007C4660">
              <w:rPr>
                <w:bCs/>
              </w:rPr>
              <w:t>ООО «</w:t>
            </w:r>
            <w:r w:rsidR="00893732" w:rsidRPr="00893732">
              <w:rPr>
                <w:bCs/>
              </w:rPr>
              <w:t>Нордленд</w:t>
            </w:r>
            <w:r w:rsidR="007C4660">
              <w:rPr>
                <w:bCs/>
              </w:rPr>
              <w:t>»,</w:t>
            </w:r>
          </w:p>
          <w:p w14:paraId="067DCDE8" w14:textId="41AA34BA" w:rsidR="007C4660" w:rsidRPr="003F122F" w:rsidRDefault="00190A47" w:rsidP="00190A4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. </w:t>
            </w:r>
            <w:r w:rsidR="00893732" w:rsidRPr="00987AC1">
              <w:t>Санкт-Петербург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BF88" w14:textId="268D9690" w:rsidR="00893732" w:rsidRPr="00893732" w:rsidRDefault="00893732" w:rsidP="00893732">
            <w:pPr>
              <w:pStyle w:val="ab"/>
              <w:spacing w:before="0" w:after="0"/>
              <w:jc w:val="center"/>
            </w:pPr>
            <w:r>
              <w:t>т</w:t>
            </w:r>
            <w:r w:rsidRPr="00893732">
              <w:t>ел</w:t>
            </w:r>
            <w:r>
              <w:t>.</w:t>
            </w:r>
            <w:r w:rsidRPr="00893732">
              <w:t xml:space="preserve"> +7 (812) 458-55-76</w:t>
            </w:r>
            <w:r>
              <w:t xml:space="preserve">, </w:t>
            </w:r>
            <w:r w:rsidRPr="00893732">
              <w:t>моб. +7 (911) 100-99-66</w:t>
            </w:r>
          </w:p>
          <w:p w14:paraId="75FCD3F1" w14:textId="02EE6020" w:rsidR="007C4660" w:rsidRPr="00893732" w:rsidRDefault="00893732" w:rsidP="00893732">
            <w:pPr>
              <w:jc w:val="center"/>
              <w:rPr>
                <w:bCs/>
              </w:rPr>
            </w:pPr>
            <w:proofErr w:type="spellStart"/>
            <w:r w:rsidRPr="00893732">
              <w:t>e-mail</w:t>
            </w:r>
            <w:proofErr w:type="spellEnd"/>
            <w:r w:rsidRPr="00893732">
              <w:t>:</w:t>
            </w:r>
            <w:r w:rsidR="00C56B03">
              <w:t xml:space="preserve"> </w:t>
            </w:r>
            <w:hyperlink r:id="rId14" w:history="1">
              <w:r w:rsidR="00C56B03" w:rsidRPr="009D518B">
                <w:rPr>
                  <w:rStyle w:val="a4"/>
                </w:rPr>
                <w:t>1009966@</w:t>
              </w:r>
              <w:r w:rsidR="00C56B03" w:rsidRPr="009D518B">
                <w:rPr>
                  <w:rStyle w:val="a4"/>
                  <w:lang w:val="en-US"/>
                </w:rPr>
                <w:t>mail</w:t>
              </w:r>
              <w:r w:rsidR="00C56B03" w:rsidRPr="009D518B">
                <w:rPr>
                  <w:rStyle w:val="a4"/>
                </w:rPr>
                <w:t>.</w:t>
              </w:r>
              <w:proofErr w:type="spellStart"/>
              <w:r w:rsidR="00C56B03" w:rsidRPr="009D518B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  <w:tr w:rsidR="009F24C9" w:rsidRPr="00C56B03" w14:paraId="07CA129F" w14:textId="77777777" w:rsidTr="001B1A81">
        <w:trPr>
          <w:trHeight w:val="57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AF48" w14:textId="2F7F51CE" w:rsidR="009F24C9" w:rsidRDefault="00E771BB" w:rsidP="0020761D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120E" w14:textId="2631839E" w:rsidR="009F24C9" w:rsidRDefault="00893732" w:rsidP="00893732">
            <w:pPr>
              <w:rPr>
                <w:bCs/>
              </w:rPr>
            </w:pPr>
            <w:r w:rsidRPr="00893732">
              <w:rPr>
                <w:bCs/>
              </w:rPr>
              <w:t>Фёдоров</w:t>
            </w:r>
            <w:r>
              <w:rPr>
                <w:bCs/>
              </w:rPr>
              <w:t xml:space="preserve"> </w:t>
            </w:r>
            <w:r w:rsidRPr="00893732">
              <w:rPr>
                <w:bCs/>
              </w:rPr>
              <w:t>Юрий Анатольевич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93D8" w14:textId="0084C3E8" w:rsidR="00893732" w:rsidRDefault="00893732" w:rsidP="00893732">
            <w:pPr>
              <w:jc w:val="center"/>
              <w:rPr>
                <w:bCs/>
              </w:rPr>
            </w:pPr>
            <w:r>
              <w:rPr>
                <w:bCs/>
              </w:rPr>
              <w:t>Генеральный директор ООО «Скиф»,</w:t>
            </w:r>
          </w:p>
          <w:p w14:paraId="11BF8612" w14:textId="77768C7F" w:rsidR="009F24C9" w:rsidRDefault="00893732" w:rsidP="0089373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. </w:t>
            </w:r>
            <w:r w:rsidRPr="00987AC1">
              <w:t>Санкт-Петербург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589F" w14:textId="6D43C22B" w:rsidR="00893732" w:rsidRPr="00893732" w:rsidRDefault="00893732" w:rsidP="00893732">
            <w:pPr>
              <w:pStyle w:val="ab"/>
              <w:spacing w:before="0" w:after="0"/>
              <w:jc w:val="center"/>
            </w:pPr>
            <w:r w:rsidRPr="00893732">
              <w:t>тел. +7 (812) 527-56-87,</w:t>
            </w:r>
            <w:r>
              <w:t xml:space="preserve"> </w:t>
            </w:r>
            <w:r w:rsidRPr="00893732">
              <w:t>моб. +7</w:t>
            </w:r>
            <w:r w:rsidRPr="00893732">
              <w:rPr>
                <w:color w:val="000000"/>
              </w:rPr>
              <w:t xml:space="preserve"> (911) 101-64-50</w:t>
            </w:r>
          </w:p>
          <w:p w14:paraId="7B8711FD" w14:textId="7B397505" w:rsidR="009F24C9" w:rsidRPr="00C56B03" w:rsidRDefault="00893732" w:rsidP="00893732">
            <w:pPr>
              <w:jc w:val="center"/>
              <w:rPr>
                <w:bCs/>
                <w:lang w:val="en-US"/>
              </w:rPr>
            </w:pPr>
            <w:r w:rsidRPr="00C56B03">
              <w:rPr>
                <w:lang w:val="en-US"/>
              </w:rPr>
              <w:t>e-mail:</w:t>
            </w:r>
            <w:r w:rsidR="00C56B03" w:rsidRPr="00C56B03">
              <w:rPr>
                <w:lang w:val="en-US"/>
              </w:rPr>
              <w:t xml:space="preserve"> </w:t>
            </w:r>
            <w:hyperlink r:id="rId15" w:history="1">
              <w:r w:rsidR="00C56B03" w:rsidRPr="009D518B">
                <w:rPr>
                  <w:rStyle w:val="a4"/>
                  <w:lang w:val="en-US"/>
                </w:rPr>
                <w:t>yury9660031@mail.ru</w:t>
              </w:r>
            </w:hyperlink>
          </w:p>
        </w:tc>
      </w:tr>
      <w:tr w:rsidR="009F24C9" w:rsidRPr="00E771BB" w14:paraId="685AB83F" w14:textId="77777777" w:rsidTr="001B1A81">
        <w:trPr>
          <w:trHeight w:val="57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A3C3" w14:textId="0857F3BF" w:rsidR="009F24C9" w:rsidRDefault="009F24C9" w:rsidP="0020761D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73F0" w14:textId="12F33121" w:rsidR="009F24C9" w:rsidRDefault="00893732" w:rsidP="00893732">
            <w:pPr>
              <w:rPr>
                <w:bCs/>
              </w:rPr>
            </w:pPr>
            <w:r w:rsidRPr="00893732">
              <w:rPr>
                <w:bCs/>
              </w:rPr>
              <w:t>Шанин</w:t>
            </w:r>
            <w:r>
              <w:rPr>
                <w:bCs/>
              </w:rPr>
              <w:t xml:space="preserve"> </w:t>
            </w:r>
            <w:r w:rsidRPr="00893732">
              <w:rPr>
                <w:bCs/>
              </w:rPr>
              <w:t>Александр Геннадьевич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B3FB" w14:textId="423B1DA8" w:rsidR="00893732" w:rsidRDefault="00893732" w:rsidP="00893732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Pr="003F122F">
              <w:rPr>
                <w:bCs/>
              </w:rPr>
              <w:t xml:space="preserve">иректор ООО </w:t>
            </w:r>
            <w:r>
              <w:rPr>
                <w:bCs/>
              </w:rPr>
              <w:t>«Транс-Груп СПб»</w:t>
            </w:r>
            <w:r w:rsidRPr="003F122F">
              <w:rPr>
                <w:bCs/>
              </w:rPr>
              <w:t>,</w:t>
            </w:r>
          </w:p>
          <w:p w14:paraId="5B5FA104" w14:textId="5B60763B" w:rsidR="009F24C9" w:rsidRDefault="00893732" w:rsidP="00893732">
            <w:pPr>
              <w:jc w:val="center"/>
              <w:rPr>
                <w:bCs/>
              </w:rPr>
            </w:pPr>
            <w:r w:rsidRPr="003F122F">
              <w:t xml:space="preserve">г. </w:t>
            </w:r>
            <w:r w:rsidRPr="00987AC1">
              <w:t>Санкт-Петербург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1D39" w14:textId="77777777" w:rsidR="00893732" w:rsidRPr="00A16700" w:rsidRDefault="00893732" w:rsidP="00893732">
            <w:pPr>
              <w:pStyle w:val="ab"/>
              <w:spacing w:before="0" w:after="0"/>
              <w:jc w:val="center"/>
              <w:rPr>
                <w:lang w:val="en-US"/>
              </w:rPr>
            </w:pPr>
            <w:r w:rsidRPr="00893732">
              <w:t>тел</w:t>
            </w:r>
            <w:r w:rsidRPr="00A16700">
              <w:rPr>
                <w:lang w:val="en-US"/>
              </w:rPr>
              <w:t>. +7 (812) 346-69-16, +7 (812) 346-69-17</w:t>
            </w:r>
          </w:p>
          <w:p w14:paraId="7EB106B1" w14:textId="2974E20A" w:rsidR="009F24C9" w:rsidRPr="00C56B03" w:rsidRDefault="00893732" w:rsidP="00893732">
            <w:pPr>
              <w:jc w:val="center"/>
              <w:rPr>
                <w:bCs/>
                <w:lang w:val="en-US"/>
              </w:rPr>
            </w:pPr>
            <w:r w:rsidRPr="00C56B03">
              <w:rPr>
                <w:lang w:val="en-US"/>
              </w:rPr>
              <w:t>e-mail:</w:t>
            </w:r>
            <w:r w:rsidR="00C56B03" w:rsidRPr="00C56B03">
              <w:rPr>
                <w:lang w:val="en-US"/>
              </w:rPr>
              <w:t xml:space="preserve"> </w:t>
            </w:r>
            <w:hyperlink r:id="rId16" w:history="1">
              <w:r w:rsidR="00C56B03" w:rsidRPr="009D518B">
                <w:rPr>
                  <w:rStyle w:val="a4"/>
                  <w:lang w:val="en-US"/>
                </w:rPr>
                <w:t>shanin</w:t>
              </w:r>
              <w:r w:rsidR="00C56B03" w:rsidRPr="00C56B03">
                <w:rPr>
                  <w:rStyle w:val="a4"/>
                  <w:lang w:val="en-US"/>
                </w:rPr>
                <w:t>@</w:t>
              </w:r>
              <w:r w:rsidR="00C56B03" w:rsidRPr="009D518B">
                <w:rPr>
                  <w:rStyle w:val="a4"/>
                  <w:lang w:val="en-US"/>
                </w:rPr>
                <w:t>tgspb</w:t>
              </w:r>
              <w:r w:rsidR="00C56B03" w:rsidRPr="00C56B03">
                <w:rPr>
                  <w:rStyle w:val="a4"/>
                  <w:lang w:val="en-US"/>
                </w:rPr>
                <w:t>.</w:t>
              </w:r>
              <w:r w:rsidR="00C56B03" w:rsidRPr="009D518B">
                <w:rPr>
                  <w:rStyle w:val="a4"/>
                  <w:lang w:val="en-US"/>
                </w:rPr>
                <w:t>ru</w:t>
              </w:r>
            </w:hyperlink>
          </w:p>
        </w:tc>
      </w:tr>
    </w:tbl>
    <w:p w14:paraId="7FF98206" w14:textId="77777777" w:rsidR="00081F18" w:rsidRPr="00C56B03" w:rsidRDefault="00081F18" w:rsidP="0020761D">
      <w:pPr>
        <w:rPr>
          <w:i/>
          <w:lang w:val="en-US"/>
        </w:rPr>
      </w:pPr>
    </w:p>
    <w:sectPr w:rsidR="00081F18" w:rsidRPr="00C56B03" w:rsidSect="00490E80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F18"/>
    <w:rsid w:val="0002715A"/>
    <w:rsid w:val="000435B6"/>
    <w:rsid w:val="00060157"/>
    <w:rsid w:val="00081F18"/>
    <w:rsid w:val="000911D5"/>
    <w:rsid w:val="000A7AEC"/>
    <w:rsid w:val="000D3DB3"/>
    <w:rsid w:val="000F4ACB"/>
    <w:rsid w:val="00102316"/>
    <w:rsid w:val="001038C4"/>
    <w:rsid w:val="001151B9"/>
    <w:rsid w:val="00163B92"/>
    <w:rsid w:val="00190A47"/>
    <w:rsid w:val="001A5AAA"/>
    <w:rsid w:val="001B1A81"/>
    <w:rsid w:val="0020761D"/>
    <w:rsid w:val="00213709"/>
    <w:rsid w:val="002227E0"/>
    <w:rsid w:val="00230E62"/>
    <w:rsid w:val="00247F8A"/>
    <w:rsid w:val="002670EF"/>
    <w:rsid w:val="002B3EE9"/>
    <w:rsid w:val="002D46E8"/>
    <w:rsid w:val="00304736"/>
    <w:rsid w:val="00344C5E"/>
    <w:rsid w:val="003522BC"/>
    <w:rsid w:val="00377819"/>
    <w:rsid w:val="00380A96"/>
    <w:rsid w:val="003924CE"/>
    <w:rsid w:val="003C54DD"/>
    <w:rsid w:val="003D6CA9"/>
    <w:rsid w:val="003E5CEF"/>
    <w:rsid w:val="003E68B3"/>
    <w:rsid w:val="003E696E"/>
    <w:rsid w:val="003F122F"/>
    <w:rsid w:val="00416BE7"/>
    <w:rsid w:val="00425576"/>
    <w:rsid w:val="0046142A"/>
    <w:rsid w:val="004667F0"/>
    <w:rsid w:val="00490E80"/>
    <w:rsid w:val="00497829"/>
    <w:rsid w:val="004B2391"/>
    <w:rsid w:val="004B2569"/>
    <w:rsid w:val="004B509B"/>
    <w:rsid w:val="004D4026"/>
    <w:rsid w:val="0050200E"/>
    <w:rsid w:val="0051702A"/>
    <w:rsid w:val="00531EC7"/>
    <w:rsid w:val="00593E9B"/>
    <w:rsid w:val="005D6609"/>
    <w:rsid w:val="005E0AE4"/>
    <w:rsid w:val="006072F3"/>
    <w:rsid w:val="00622C8A"/>
    <w:rsid w:val="00642088"/>
    <w:rsid w:val="00682499"/>
    <w:rsid w:val="006B0064"/>
    <w:rsid w:val="006B738B"/>
    <w:rsid w:val="006C43D9"/>
    <w:rsid w:val="006D616B"/>
    <w:rsid w:val="006F7413"/>
    <w:rsid w:val="007114D3"/>
    <w:rsid w:val="00765F50"/>
    <w:rsid w:val="00770596"/>
    <w:rsid w:val="00795AF1"/>
    <w:rsid w:val="007A2D51"/>
    <w:rsid w:val="007C12B1"/>
    <w:rsid w:val="007C4660"/>
    <w:rsid w:val="007E6954"/>
    <w:rsid w:val="00820DDE"/>
    <w:rsid w:val="00830E91"/>
    <w:rsid w:val="00844800"/>
    <w:rsid w:val="008521BB"/>
    <w:rsid w:val="00872C3B"/>
    <w:rsid w:val="00881580"/>
    <w:rsid w:val="00893732"/>
    <w:rsid w:val="008A0003"/>
    <w:rsid w:val="008A217C"/>
    <w:rsid w:val="008B38A8"/>
    <w:rsid w:val="008C3AF0"/>
    <w:rsid w:val="008E469F"/>
    <w:rsid w:val="008E773D"/>
    <w:rsid w:val="008F4E32"/>
    <w:rsid w:val="008F7C30"/>
    <w:rsid w:val="0090094E"/>
    <w:rsid w:val="009318D7"/>
    <w:rsid w:val="00932141"/>
    <w:rsid w:val="009468C7"/>
    <w:rsid w:val="00971C7C"/>
    <w:rsid w:val="00987AC1"/>
    <w:rsid w:val="009D041A"/>
    <w:rsid w:val="009D1661"/>
    <w:rsid w:val="009F24C9"/>
    <w:rsid w:val="00A16700"/>
    <w:rsid w:val="00A34FB7"/>
    <w:rsid w:val="00A56DAC"/>
    <w:rsid w:val="00A60101"/>
    <w:rsid w:val="00A77E4F"/>
    <w:rsid w:val="00A84799"/>
    <w:rsid w:val="00A942E2"/>
    <w:rsid w:val="00AB6884"/>
    <w:rsid w:val="00AC1063"/>
    <w:rsid w:val="00AC32CE"/>
    <w:rsid w:val="00B031EB"/>
    <w:rsid w:val="00B225F9"/>
    <w:rsid w:val="00B22973"/>
    <w:rsid w:val="00B57121"/>
    <w:rsid w:val="00BB5B17"/>
    <w:rsid w:val="00BC56B5"/>
    <w:rsid w:val="00BF6A8C"/>
    <w:rsid w:val="00BF78BA"/>
    <w:rsid w:val="00C2671D"/>
    <w:rsid w:val="00C55BA8"/>
    <w:rsid w:val="00C56B03"/>
    <w:rsid w:val="00C8584F"/>
    <w:rsid w:val="00C86B6F"/>
    <w:rsid w:val="00CC7DBA"/>
    <w:rsid w:val="00D1751B"/>
    <w:rsid w:val="00D33C7E"/>
    <w:rsid w:val="00D5033A"/>
    <w:rsid w:val="00D64335"/>
    <w:rsid w:val="00D97D0A"/>
    <w:rsid w:val="00DB3DA5"/>
    <w:rsid w:val="00DD2792"/>
    <w:rsid w:val="00E2278B"/>
    <w:rsid w:val="00E42363"/>
    <w:rsid w:val="00E75864"/>
    <w:rsid w:val="00E771BB"/>
    <w:rsid w:val="00EA171D"/>
    <w:rsid w:val="00EB15FF"/>
    <w:rsid w:val="00EC1CF9"/>
    <w:rsid w:val="00EC4064"/>
    <w:rsid w:val="00EE411E"/>
    <w:rsid w:val="00F04343"/>
    <w:rsid w:val="00F4397F"/>
    <w:rsid w:val="00F43CF3"/>
    <w:rsid w:val="00F469E4"/>
    <w:rsid w:val="00F80C5F"/>
    <w:rsid w:val="00F90C1C"/>
    <w:rsid w:val="00F942C3"/>
    <w:rsid w:val="00FC322A"/>
    <w:rsid w:val="00FD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C180A"/>
  <w15:chartTrackingRefBased/>
  <w15:docId w15:val="{42289492-8840-48F3-9597-4A4182B2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1F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81F18"/>
    <w:rPr>
      <w:b/>
      <w:bCs/>
    </w:rPr>
  </w:style>
  <w:style w:type="character" w:styleId="a4">
    <w:name w:val="Hyperlink"/>
    <w:rsid w:val="00081F18"/>
    <w:rPr>
      <w:color w:val="0000FF"/>
      <w:u w:val="single"/>
    </w:rPr>
  </w:style>
  <w:style w:type="paragraph" w:styleId="a5">
    <w:name w:val="Document Map"/>
    <w:basedOn w:val="a"/>
    <w:semiHidden/>
    <w:rsid w:val="00A942E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link w:val="a7"/>
    <w:rsid w:val="000A7AE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0A7AEC"/>
    <w:rPr>
      <w:rFonts w:ascii="Tahoma" w:hAnsi="Tahoma" w:cs="Tahoma"/>
      <w:sz w:val="16"/>
      <w:szCs w:val="16"/>
    </w:rPr>
  </w:style>
  <w:style w:type="character" w:styleId="a8">
    <w:name w:val="Unresolved Mention"/>
    <w:uiPriority w:val="99"/>
    <w:semiHidden/>
    <w:unhideWhenUsed/>
    <w:rsid w:val="00765F50"/>
    <w:rPr>
      <w:color w:val="808080"/>
      <w:shd w:val="clear" w:color="auto" w:fill="E6E6E6"/>
    </w:rPr>
  </w:style>
  <w:style w:type="paragraph" w:customStyle="1" w:styleId="a9">
    <w:name w:val="Обычный (веб)"/>
    <w:basedOn w:val="a"/>
    <w:rsid w:val="00BF6A8C"/>
    <w:pPr>
      <w:spacing w:after="150"/>
    </w:pPr>
  </w:style>
  <w:style w:type="character" w:styleId="aa">
    <w:name w:val="FollowedHyperlink"/>
    <w:rsid w:val="00DD2792"/>
    <w:rPr>
      <w:color w:val="800080"/>
      <w:u w:val="single"/>
    </w:rPr>
  </w:style>
  <w:style w:type="paragraph" w:styleId="ab">
    <w:name w:val="Normal (Web)"/>
    <w:basedOn w:val="a"/>
    <w:uiPriority w:val="99"/>
    <w:unhideWhenUsed/>
    <w:rsid w:val="00987AC1"/>
    <w:pPr>
      <w:spacing w:before="60" w:after="225"/>
    </w:pPr>
  </w:style>
  <w:style w:type="character" w:styleId="ac">
    <w:name w:val="Emphasis"/>
    <w:uiPriority w:val="20"/>
    <w:qFormat/>
    <w:rsid w:val="00987A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7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truck@live.ru" TargetMode="External"/><Relationship Id="rId13" Type="http://schemas.openxmlformats.org/officeDocument/2006/relationships/hyperlink" Target="mailto:svb.pskov@gmail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oma@arcotours.ru" TargetMode="External"/><Relationship Id="rId12" Type="http://schemas.openxmlformats.org/officeDocument/2006/relationships/hyperlink" Target="mailto:ilya.romanov@sovavto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shanin@tgspb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ungtai@yandex.ru" TargetMode="External"/><Relationship Id="rId11" Type="http://schemas.openxmlformats.org/officeDocument/2006/relationships/hyperlink" Target="mailto:vyborg-trans@yandex.ru" TargetMode="External"/><Relationship Id="rId5" Type="http://schemas.openxmlformats.org/officeDocument/2006/relationships/hyperlink" Target="mailto:artur.lazarian@sovavto.ru" TargetMode="External"/><Relationship Id="rId15" Type="http://schemas.openxmlformats.org/officeDocument/2006/relationships/hyperlink" Target="mailto:yury9660031@mail.ru" TargetMode="External"/><Relationship Id="rId10" Type="http://schemas.openxmlformats.org/officeDocument/2006/relationships/hyperlink" Target="mailto:valerylesnikov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ffice@midas-spb.ru" TargetMode="External"/><Relationship Id="rId14" Type="http://schemas.openxmlformats.org/officeDocument/2006/relationships/hyperlink" Target="mailto:100996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299F-9516-4CB1-BB84-7015216C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лены Регионального совета АСМАП в _______________ федеральном округе</vt:lpstr>
    </vt:vector>
  </TitlesOfParts>
  <Company>ASMAP</Company>
  <LinksUpToDate>false</LinksUpToDate>
  <CharactersWithSpaces>2589</CharactersWithSpaces>
  <SharedDoc>false</SharedDoc>
  <HLinks>
    <vt:vector size="54" baseType="variant">
      <vt:variant>
        <vt:i4>4194340</vt:i4>
      </vt:variant>
      <vt:variant>
        <vt:i4>24</vt:i4>
      </vt:variant>
      <vt:variant>
        <vt:i4>0</vt:i4>
      </vt:variant>
      <vt:variant>
        <vt:i4>5</vt:i4>
      </vt:variant>
      <vt:variant>
        <vt:lpwstr>mailto:volgaintrans.samara@gmail.com</vt:lpwstr>
      </vt:variant>
      <vt:variant>
        <vt:lpwstr/>
      </vt:variant>
      <vt:variant>
        <vt:i4>5373991</vt:i4>
      </vt:variant>
      <vt:variant>
        <vt:i4>21</vt:i4>
      </vt:variant>
      <vt:variant>
        <vt:i4>0</vt:i4>
      </vt:variant>
      <vt:variant>
        <vt:i4>5</vt:i4>
      </vt:variant>
      <vt:variant>
        <vt:lpwstr>mailto:ips.trak@mail.ru</vt:lpwstr>
      </vt:variant>
      <vt:variant>
        <vt:lpwstr/>
      </vt:variant>
      <vt:variant>
        <vt:i4>6553682</vt:i4>
      </vt:variant>
      <vt:variant>
        <vt:i4>18</vt:i4>
      </vt:variant>
      <vt:variant>
        <vt:i4>0</vt:i4>
      </vt:variant>
      <vt:variant>
        <vt:i4>5</vt:i4>
      </vt:variant>
      <vt:variant>
        <vt:lpwstr>mailto:info@reditransport.ru</vt:lpwstr>
      </vt:variant>
      <vt:variant>
        <vt:lpwstr/>
      </vt:variant>
      <vt:variant>
        <vt:i4>3145736</vt:i4>
      </vt:variant>
      <vt:variant>
        <vt:i4>15</vt:i4>
      </vt:variant>
      <vt:variant>
        <vt:i4>0</vt:i4>
      </vt:variant>
      <vt:variant>
        <vt:i4>5</vt:i4>
      </vt:variant>
      <vt:variant>
        <vt:lpwstr>mailto:ph-505@mail.ru</vt:lpwstr>
      </vt:variant>
      <vt:variant>
        <vt:lpwstr/>
      </vt:variant>
      <vt:variant>
        <vt:i4>393263</vt:i4>
      </vt:variant>
      <vt:variant>
        <vt:i4>12</vt:i4>
      </vt:variant>
      <vt:variant>
        <vt:i4>0</vt:i4>
      </vt:variant>
      <vt:variant>
        <vt:i4>5</vt:i4>
      </vt:variant>
      <vt:variant>
        <vt:lpwstr>mailto:lpitrans@rambler.ru</vt:lpwstr>
      </vt:variant>
      <vt:variant>
        <vt:lpwstr/>
      </vt:variant>
      <vt:variant>
        <vt:i4>1704061</vt:i4>
      </vt:variant>
      <vt:variant>
        <vt:i4>9</vt:i4>
      </vt:variant>
      <vt:variant>
        <vt:i4>0</vt:i4>
      </vt:variant>
      <vt:variant>
        <vt:i4>5</vt:i4>
      </vt:variant>
      <vt:variant>
        <vt:lpwstr>mailto:transportnik-ch@yandex.ru</vt:lpwstr>
      </vt:variant>
      <vt:variant>
        <vt:lpwstr/>
      </vt:variant>
      <vt:variant>
        <vt:i4>3342339</vt:i4>
      </vt:variant>
      <vt:variant>
        <vt:i4>6</vt:i4>
      </vt:variant>
      <vt:variant>
        <vt:i4>0</vt:i4>
      </vt:variant>
      <vt:variant>
        <vt:i4>5</vt:i4>
      </vt:variant>
      <vt:variant>
        <vt:lpwstr>mailto:ptrans2005@mail.ru</vt:lpwstr>
      </vt:variant>
      <vt:variant>
        <vt:lpwstr/>
      </vt:variant>
      <vt:variant>
        <vt:i4>1835132</vt:i4>
      </vt:variant>
      <vt:variant>
        <vt:i4>3</vt:i4>
      </vt:variant>
      <vt:variant>
        <vt:i4>0</vt:i4>
      </vt:variant>
      <vt:variant>
        <vt:i4>5</vt:i4>
      </vt:variant>
      <vt:variant>
        <vt:lpwstr>mailto:info@biplan.nnov.ru</vt:lpwstr>
      </vt:variant>
      <vt:variant>
        <vt:lpwstr/>
      </vt:variant>
      <vt:variant>
        <vt:i4>4522022</vt:i4>
      </vt:variant>
      <vt:variant>
        <vt:i4>0</vt:i4>
      </vt:variant>
      <vt:variant>
        <vt:i4>0</vt:i4>
      </vt:variant>
      <vt:variant>
        <vt:i4>5</vt:i4>
      </vt:variant>
      <vt:variant>
        <vt:lpwstr>mailto:sbm-tran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лены Регионального совета АСМАП в _______________ федеральном округе</dc:title>
  <dc:subject/>
  <dc:creator>kuznetsov-sg</dc:creator>
  <cp:keywords/>
  <cp:lastModifiedBy>chernyakov</cp:lastModifiedBy>
  <cp:revision>8</cp:revision>
  <cp:lastPrinted>2015-02-06T11:24:00Z</cp:lastPrinted>
  <dcterms:created xsi:type="dcterms:W3CDTF">2023-04-18T06:53:00Z</dcterms:created>
  <dcterms:modified xsi:type="dcterms:W3CDTF">2023-12-20T12:45:00Z</dcterms:modified>
</cp:coreProperties>
</file>